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5E" w:rsidRDefault="00AF235E" w:rsidP="001C0AAE">
      <w:pPr>
        <w:rPr>
          <w:sz w:val="20"/>
          <w:szCs w:val="20"/>
        </w:rPr>
        <w:sectPr w:rsidR="00AF235E" w:rsidSect="00AF235E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>
            <wp:extent cx="10642819" cy="7458635"/>
            <wp:effectExtent l="19050" t="0" r="6131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6929" cy="74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AF235E" w:rsidRDefault="00AF235E" w:rsidP="001C0AAE">
      <w:pPr>
        <w:rPr>
          <w:rFonts w:ascii="Georgia" w:hAnsi="Georgia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5138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C0AAE">
        <w:rPr>
          <w:sz w:val="20"/>
          <w:szCs w:val="20"/>
        </w:rPr>
        <w:t xml:space="preserve">      </w:t>
      </w:r>
      <w:r w:rsidR="00451385" w:rsidRPr="00F634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C0A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3260"/>
        <w:gridCol w:w="1417"/>
        <w:gridCol w:w="3544"/>
        <w:gridCol w:w="1701"/>
        <w:gridCol w:w="3544"/>
      </w:tblGrid>
      <w:tr w:rsidR="0081506E" w:rsidRPr="00403326" w:rsidTr="00A521FC">
        <w:trPr>
          <w:cantSplit/>
          <w:trHeight w:val="580"/>
        </w:trPr>
        <w:tc>
          <w:tcPr>
            <w:tcW w:w="851" w:type="dxa"/>
          </w:tcPr>
          <w:p w:rsidR="0081506E" w:rsidRPr="00403326" w:rsidRDefault="0081506E" w:rsidP="00AF235E">
            <w:pPr>
              <w:spacing w:after="200"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06E" w:rsidRDefault="0081506E" w:rsidP="008C51DF">
            <w:pPr>
              <w:jc w:val="center"/>
            </w:pPr>
          </w:p>
          <w:p w:rsidR="00380C2E" w:rsidRDefault="00380C2E" w:rsidP="008C51DF">
            <w:pPr>
              <w:jc w:val="center"/>
            </w:pPr>
          </w:p>
          <w:p w:rsidR="00380C2E" w:rsidRDefault="00380C2E" w:rsidP="008C51DF">
            <w:pPr>
              <w:jc w:val="center"/>
            </w:pPr>
          </w:p>
          <w:p w:rsidR="00380C2E" w:rsidRDefault="00380C2E" w:rsidP="008C51DF">
            <w:pPr>
              <w:jc w:val="center"/>
            </w:pPr>
          </w:p>
        </w:tc>
        <w:tc>
          <w:tcPr>
            <w:tcW w:w="3260" w:type="dxa"/>
          </w:tcPr>
          <w:p w:rsidR="0081506E" w:rsidRPr="00403326" w:rsidRDefault="0081506E" w:rsidP="008C51DF"/>
        </w:tc>
        <w:tc>
          <w:tcPr>
            <w:tcW w:w="1417" w:type="dxa"/>
          </w:tcPr>
          <w:p w:rsidR="0081506E" w:rsidRPr="00403326" w:rsidRDefault="0081506E" w:rsidP="0079332E"/>
        </w:tc>
        <w:tc>
          <w:tcPr>
            <w:tcW w:w="3544" w:type="dxa"/>
          </w:tcPr>
          <w:p w:rsidR="0081506E" w:rsidRDefault="0081506E" w:rsidP="008806EC"/>
        </w:tc>
        <w:tc>
          <w:tcPr>
            <w:tcW w:w="1701" w:type="dxa"/>
          </w:tcPr>
          <w:p w:rsidR="0081506E" w:rsidRPr="00403326" w:rsidRDefault="0081506E" w:rsidP="00280127"/>
        </w:tc>
        <w:tc>
          <w:tcPr>
            <w:tcW w:w="3544" w:type="dxa"/>
          </w:tcPr>
          <w:p w:rsidR="0081506E" w:rsidRDefault="0081506E" w:rsidP="00684AF9"/>
        </w:tc>
      </w:tr>
      <w:tr w:rsidR="00B527B2" w:rsidRPr="00403326" w:rsidTr="00B527B2">
        <w:trPr>
          <w:cantSplit/>
          <w:trHeight w:val="282"/>
        </w:trPr>
        <w:tc>
          <w:tcPr>
            <w:tcW w:w="851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1</w:t>
            </w:r>
          </w:p>
        </w:tc>
        <w:tc>
          <w:tcPr>
            <w:tcW w:w="1418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2</w:t>
            </w:r>
          </w:p>
        </w:tc>
        <w:tc>
          <w:tcPr>
            <w:tcW w:w="3260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3</w:t>
            </w:r>
          </w:p>
        </w:tc>
        <w:tc>
          <w:tcPr>
            <w:tcW w:w="1417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4</w:t>
            </w:r>
          </w:p>
        </w:tc>
        <w:tc>
          <w:tcPr>
            <w:tcW w:w="3544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5</w:t>
            </w:r>
          </w:p>
        </w:tc>
        <w:tc>
          <w:tcPr>
            <w:tcW w:w="1701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6</w:t>
            </w:r>
          </w:p>
        </w:tc>
        <w:tc>
          <w:tcPr>
            <w:tcW w:w="3544" w:type="dxa"/>
          </w:tcPr>
          <w:p w:rsidR="00B527B2" w:rsidRPr="00B527B2" w:rsidRDefault="00B527B2" w:rsidP="00B527B2">
            <w:pPr>
              <w:jc w:val="center"/>
              <w:rPr>
                <w:b/>
              </w:rPr>
            </w:pPr>
            <w:r w:rsidRPr="00B527B2">
              <w:rPr>
                <w:b/>
              </w:rPr>
              <w:t>7</w:t>
            </w:r>
          </w:p>
        </w:tc>
      </w:tr>
      <w:tr w:rsidR="0081506E" w:rsidRPr="00403326" w:rsidTr="00A521FC">
        <w:trPr>
          <w:cantSplit/>
          <w:trHeight w:val="580"/>
        </w:trPr>
        <w:tc>
          <w:tcPr>
            <w:tcW w:w="851" w:type="dxa"/>
            <w:vMerge w:val="restart"/>
            <w:textDirection w:val="btLr"/>
          </w:tcPr>
          <w:p w:rsidR="0081506E" w:rsidRPr="00403326" w:rsidRDefault="0081506E" w:rsidP="009A6D45">
            <w:pPr>
              <w:ind w:left="113" w:right="11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:rsidR="0081506E" w:rsidRPr="00403326" w:rsidRDefault="0081506E" w:rsidP="00280127">
            <w:pPr>
              <w:jc w:val="center"/>
            </w:pPr>
            <w:r>
              <w:t>09.00-09.15</w:t>
            </w:r>
          </w:p>
          <w:p w:rsidR="0081506E" w:rsidRPr="003E79FF" w:rsidRDefault="0081506E" w:rsidP="0028012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1506E" w:rsidRPr="00403326" w:rsidRDefault="0081506E" w:rsidP="0035169B">
            <w:r>
              <w:t>1. Лепка/Аппликация</w:t>
            </w:r>
          </w:p>
        </w:tc>
        <w:tc>
          <w:tcPr>
            <w:tcW w:w="1417" w:type="dxa"/>
          </w:tcPr>
          <w:p w:rsidR="0081506E" w:rsidRPr="003E79FF" w:rsidRDefault="0081506E" w:rsidP="0079332E">
            <w:pPr>
              <w:jc w:val="center"/>
              <w:rPr>
                <w:b/>
              </w:rPr>
            </w:pPr>
            <w:r>
              <w:t>09.00-09.2</w:t>
            </w:r>
            <w:r w:rsidR="00D918E0">
              <w:t>0</w:t>
            </w:r>
          </w:p>
        </w:tc>
        <w:tc>
          <w:tcPr>
            <w:tcW w:w="3544" w:type="dxa"/>
          </w:tcPr>
          <w:p w:rsidR="0081506E" w:rsidRDefault="0081506E" w:rsidP="008806EC">
            <w:r>
              <w:t xml:space="preserve">1. </w:t>
            </w:r>
            <w:r w:rsidR="008806EC">
              <w:t>Лепка/Аппликация</w:t>
            </w:r>
          </w:p>
        </w:tc>
        <w:tc>
          <w:tcPr>
            <w:tcW w:w="1701" w:type="dxa"/>
          </w:tcPr>
          <w:p w:rsidR="0081506E" w:rsidRPr="003E79FF" w:rsidRDefault="0081506E" w:rsidP="00864C5D">
            <w:pPr>
              <w:jc w:val="center"/>
              <w:rPr>
                <w:b/>
              </w:rPr>
            </w:pPr>
            <w:r>
              <w:t>09.00-09.</w:t>
            </w:r>
            <w:r w:rsidR="00864C5D">
              <w:t>25</w:t>
            </w:r>
          </w:p>
        </w:tc>
        <w:tc>
          <w:tcPr>
            <w:tcW w:w="3544" w:type="dxa"/>
          </w:tcPr>
          <w:p w:rsidR="008A55CF" w:rsidRDefault="0081506E" w:rsidP="008A55CF">
            <w:r>
              <w:t xml:space="preserve">1. </w:t>
            </w:r>
            <w:r w:rsidR="008A55CF">
              <w:t xml:space="preserve">Развитие речи </w:t>
            </w:r>
          </w:p>
          <w:p w:rsidR="0081506E" w:rsidRDefault="0081506E" w:rsidP="008A55CF"/>
        </w:tc>
      </w:tr>
      <w:tr w:rsidR="0081506E" w:rsidRPr="00403326" w:rsidTr="00A521FC">
        <w:trPr>
          <w:cantSplit/>
          <w:trHeight w:val="672"/>
        </w:trPr>
        <w:tc>
          <w:tcPr>
            <w:tcW w:w="851" w:type="dxa"/>
            <w:vMerge/>
          </w:tcPr>
          <w:p w:rsidR="0081506E" w:rsidRPr="00403326" w:rsidRDefault="0081506E" w:rsidP="001C0AA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06E" w:rsidRDefault="0081506E" w:rsidP="00280127">
            <w:pPr>
              <w:jc w:val="center"/>
            </w:pPr>
            <w:r>
              <w:t>09.30-09.45</w:t>
            </w:r>
          </w:p>
          <w:p w:rsidR="0081506E" w:rsidRDefault="0081506E" w:rsidP="00280127">
            <w:pPr>
              <w:jc w:val="center"/>
            </w:pPr>
          </w:p>
        </w:tc>
        <w:tc>
          <w:tcPr>
            <w:tcW w:w="3260" w:type="dxa"/>
          </w:tcPr>
          <w:p w:rsidR="0081506E" w:rsidRPr="00403326" w:rsidRDefault="0081506E" w:rsidP="008C51DF">
            <w:r>
              <w:t>2. Физическая культура на улице</w:t>
            </w:r>
          </w:p>
        </w:tc>
        <w:tc>
          <w:tcPr>
            <w:tcW w:w="1417" w:type="dxa"/>
          </w:tcPr>
          <w:p w:rsidR="0081506E" w:rsidRDefault="0081506E" w:rsidP="0079332E">
            <w:pPr>
              <w:jc w:val="center"/>
            </w:pPr>
          </w:p>
        </w:tc>
        <w:tc>
          <w:tcPr>
            <w:tcW w:w="3544" w:type="dxa"/>
          </w:tcPr>
          <w:p w:rsidR="0081506E" w:rsidRDefault="0081506E" w:rsidP="008806EC">
            <w:r>
              <w:t xml:space="preserve"> </w:t>
            </w:r>
            <w:r w:rsidR="008806EC">
              <w:t>2.Физическая культура на улице</w:t>
            </w:r>
          </w:p>
        </w:tc>
        <w:tc>
          <w:tcPr>
            <w:tcW w:w="1701" w:type="dxa"/>
          </w:tcPr>
          <w:p w:rsidR="0081506E" w:rsidRDefault="0081506E" w:rsidP="00864C5D">
            <w:pPr>
              <w:jc w:val="center"/>
            </w:pPr>
            <w:r>
              <w:t>09.</w:t>
            </w:r>
            <w:r w:rsidR="00864C5D">
              <w:t>35</w:t>
            </w:r>
            <w:r>
              <w:t>-10.</w:t>
            </w:r>
            <w:r w:rsidR="00864C5D">
              <w:t>0</w:t>
            </w:r>
            <w:r>
              <w:t>0</w:t>
            </w:r>
          </w:p>
        </w:tc>
        <w:tc>
          <w:tcPr>
            <w:tcW w:w="3544" w:type="dxa"/>
          </w:tcPr>
          <w:p w:rsidR="0081506E" w:rsidRDefault="0081506E" w:rsidP="008A55CF">
            <w:r>
              <w:t>2</w:t>
            </w:r>
            <w:r w:rsidR="008A55CF">
              <w:t xml:space="preserve"> Лепка/Аппликация</w:t>
            </w:r>
          </w:p>
        </w:tc>
      </w:tr>
      <w:tr w:rsidR="008A55CF" w:rsidRPr="00403326" w:rsidTr="00A521FC">
        <w:trPr>
          <w:cantSplit/>
          <w:trHeight w:val="672"/>
        </w:trPr>
        <w:tc>
          <w:tcPr>
            <w:tcW w:w="851" w:type="dxa"/>
          </w:tcPr>
          <w:p w:rsidR="008A55CF" w:rsidRPr="00403326" w:rsidRDefault="008A55CF" w:rsidP="001C0AA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CF" w:rsidRDefault="008A55CF" w:rsidP="00280127">
            <w:pPr>
              <w:jc w:val="center"/>
            </w:pPr>
          </w:p>
        </w:tc>
        <w:tc>
          <w:tcPr>
            <w:tcW w:w="3260" w:type="dxa"/>
          </w:tcPr>
          <w:p w:rsidR="008A55CF" w:rsidRDefault="008A55CF" w:rsidP="008C51DF"/>
        </w:tc>
        <w:tc>
          <w:tcPr>
            <w:tcW w:w="1417" w:type="dxa"/>
          </w:tcPr>
          <w:p w:rsidR="008A55CF" w:rsidRDefault="008A55CF" w:rsidP="0079332E">
            <w:pPr>
              <w:jc w:val="center"/>
            </w:pPr>
          </w:p>
        </w:tc>
        <w:tc>
          <w:tcPr>
            <w:tcW w:w="3544" w:type="dxa"/>
          </w:tcPr>
          <w:p w:rsidR="008A55CF" w:rsidRDefault="008A55CF" w:rsidP="008806EC"/>
        </w:tc>
        <w:tc>
          <w:tcPr>
            <w:tcW w:w="1701" w:type="dxa"/>
          </w:tcPr>
          <w:p w:rsidR="008A55CF" w:rsidRDefault="00864C5D" w:rsidP="00280127">
            <w:pPr>
              <w:jc w:val="center"/>
            </w:pPr>
            <w:r>
              <w:t>10.10-10.35</w:t>
            </w:r>
          </w:p>
        </w:tc>
        <w:tc>
          <w:tcPr>
            <w:tcW w:w="3544" w:type="dxa"/>
          </w:tcPr>
          <w:p w:rsidR="008A55CF" w:rsidRDefault="008A55CF" w:rsidP="008A55CF">
            <w:r>
              <w:t>3. Физическая культура</w:t>
            </w:r>
          </w:p>
        </w:tc>
      </w:tr>
      <w:tr w:rsidR="003C2A54" w:rsidRPr="00403326" w:rsidTr="00380C2E">
        <w:trPr>
          <w:cantSplit/>
          <w:trHeight w:val="403"/>
        </w:trPr>
        <w:tc>
          <w:tcPr>
            <w:tcW w:w="851" w:type="dxa"/>
            <w:textDirection w:val="btLr"/>
          </w:tcPr>
          <w:p w:rsidR="003C2A54" w:rsidRPr="003C2A54" w:rsidRDefault="003C2A54" w:rsidP="003C2A5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C2A54"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3C2A54" w:rsidRPr="003C2A54" w:rsidRDefault="003C2A54" w:rsidP="003C2A5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2A54" w:rsidRPr="00403326" w:rsidRDefault="003C2A54" w:rsidP="00374792">
            <w:pPr>
              <w:jc w:val="center"/>
              <w:rPr>
                <w:b/>
              </w:rPr>
            </w:pPr>
          </w:p>
          <w:p w:rsidR="003C2A54" w:rsidRPr="00403326" w:rsidRDefault="003C2A54" w:rsidP="00374792">
            <w:pPr>
              <w:jc w:val="center"/>
              <w:rPr>
                <w:b/>
              </w:rPr>
            </w:pPr>
          </w:p>
          <w:p w:rsidR="003C2A54" w:rsidRPr="00403326" w:rsidRDefault="003C2A54" w:rsidP="00374792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C2A54" w:rsidRPr="00403326" w:rsidRDefault="00684AF9" w:rsidP="005F17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C2A54" w:rsidRPr="00403326" w:rsidRDefault="003C2A54" w:rsidP="009A6D45">
            <w:pPr>
              <w:rPr>
                <w:b/>
              </w:rPr>
            </w:pPr>
          </w:p>
        </w:tc>
        <w:tc>
          <w:tcPr>
            <w:tcW w:w="1417" w:type="dxa"/>
          </w:tcPr>
          <w:p w:rsidR="003C2A54" w:rsidRPr="00403326" w:rsidRDefault="003C2A54" w:rsidP="00374792">
            <w:pPr>
              <w:jc w:val="center"/>
              <w:rPr>
                <w:b/>
              </w:rPr>
            </w:pPr>
          </w:p>
          <w:p w:rsidR="003C2A54" w:rsidRPr="00403326" w:rsidRDefault="003C2A54" w:rsidP="0037479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C2A54" w:rsidRPr="00403326" w:rsidRDefault="00684AF9" w:rsidP="006679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900">
              <w:rPr>
                <w:b/>
              </w:rPr>
              <w:t>0</w:t>
            </w:r>
          </w:p>
        </w:tc>
        <w:tc>
          <w:tcPr>
            <w:tcW w:w="1701" w:type="dxa"/>
          </w:tcPr>
          <w:p w:rsidR="003C2A54" w:rsidRPr="00403326" w:rsidRDefault="003C2A54" w:rsidP="00CA25ED">
            <w:pPr>
              <w:jc w:val="center"/>
              <w:rPr>
                <w:b/>
              </w:rPr>
            </w:pPr>
          </w:p>
          <w:p w:rsidR="003C2A54" w:rsidRPr="00403326" w:rsidRDefault="003C2A54" w:rsidP="00CA25E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C2A54" w:rsidRPr="00403326" w:rsidRDefault="00684AF9" w:rsidP="006679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900">
              <w:rPr>
                <w:b/>
              </w:rPr>
              <w:t>3</w:t>
            </w:r>
          </w:p>
        </w:tc>
      </w:tr>
      <w:tr w:rsidR="003C2A54" w:rsidRPr="00403326" w:rsidTr="00896DF5">
        <w:trPr>
          <w:cantSplit/>
          <w:trHeight w:val="3098"/>
        </w:trPr>
        <w:tc>
          <w:tcPr>
            <w:tcW w:w="851" w:type="dxa"/>
            <w:textDirection w:val="btLr"/>
          </w:tcPr>
          <w:p w:rsidR="00590375" w:rsidRPr="003C2A54" w:rsidRDefault="00B839EA" w:rsidP="002E64F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ованная </w:t>
            </w:r>
            <w:r w:rsidR="002E64F5">
              <w:rPr>
                <w:b/>
                <w:bCs/>
                <w:sz w:val="20"/>
                <w:szCs w:val="20"/>
              </w:rPr>
              <w:t xml:space="preserve">детская </w:t>
            </w:r>
            <w:r>
              <w:rPr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418" w:type="dxa"/>
          </w:tcPr>
          <w:p w:rsidR="00590375" w:rsidRPr="00403326" w:rsidRDefault="00590375" w:rsidP="00374792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64C5D" w:rsidRDefault="00864C5D" w:rsidP="003D2196">
            <w:pPr>
              <w:jc w:val="center"/>
              <w:rPr>
                <w:b/>
              </w:rPr>
            </w:pPr>
          </w:p>
          <w:p w:rsidR="00864C5D" w:rsidRDefault="00864C5D" w:rsidP="003D2196">
            <w:pPr>
              <w:jc w:val="center"/>
              <w:rPr>
                <w:b/>
              </w:rPr>
            </w:pPr>
          </w:p>
          <w:p w:rsidR="003D2196" w:rsidRDefault="000C18CB" w:rsidP="003D2196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е образование</w:t>
            </w:r>
          </w:p>
          <w:p w:rsidR="00264709" w:rsidRDefault="00264709" w:rsidP="003D2196">
            <w:pPr>
              <w:jc w:val="center"/>
            </w:pPr>
          </w:p>
          <w:p w:rsidR="00A463D9" w:rsidRPr="008D1BC4" w:rsidRDefault="008D1BC4" w:rsidP="00896DF5">
            <w:pPr>
              <w:jc w:val="center"/>
            </w:pPr>
            <w:r w:rsidRPr="008D1BC4">
              <w:t>К</w:t>
            </w:r>
            <w:r w:rsidR="00A463D9" w:rsidRPr="008D1BC4">
              <w:t xml:space="preserve">ружок </w:t>
            </w:r>
            <w:r w:rsidRPr="008D1BC4">
              <w:t>театрализованной деятельности</w:t>
            </w:r>
          </w:p>
          <w:p w:rsidR="00264709" w:rsidRDefault="00A463D9" w:rsidP="00896DF5">
            <w:pPr>
              <w:jc w:val="center"/>
            </w:pPr>
            <w:r w:rsidRPr="008D1BC4">
              <w:t>«В гостях у сказки»</w:t>
            </w:r>
          </w:p>
          <w:p w:rsidR="008D1BC4" w:rsidRPr="008D1BC4" w:rsidRDefault="008D1BC4" w:rsidP="00896DF5">
            <w:pPr>
              <w:jc w:val="center"/>
              <w:rPr>
                <w:b/>
              </w:rPr>
            </w:pPr>
            <w:r w:rsidRPr="008D1BC4">
              <w:rPr>
                <w:b/>
              </w:rPr>
              <w:t>понедельник 15.45-16.00</w:t>
            </w:r>
          </w:p>
          <w:p w:rsidR="00864C5D" w:rsidRPr="008D1BC4" w:rsidRDefault="00864C5D" w:rsidP="00864C5D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  <w:r w:rsidRPr="008D1BC4">
              <w:rPr>
                <w:b/>
              </w:rPr>
              <w:t xml:space="preserve"> 15.</w:t>
            </w:r>
            <w:r>
              <w:rPr>
                <w:b/>
              </w:rPr>
              <w:t>4</w:t>
            </w:r>
            <w:r w:rsidRPr="008D1BC4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8D1BC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8D1BC4">
              <w:rPr>
                <w:b/>
              </w:rPr>
              <w:t>0</w:t>
            </w:r>
          </w:p>
          <w:p w:rsidR="00355BF8" w:rsidRDefault="00355BF8" w:rsidP="00896DF5">
            <w:pPr>
              <w:jc w:val="center"/>
            </w:pPr>
          </w:p>
          <w:p w:rsidR="008D1BC4" w:rsidRDefault="008D1BC4" w:rsidP="00D918E0">
            <w:pPr>
              <w:rPr>
                <w:b/>
              </w:rPr>
            </w:pPr>
          </w:p>
          <w:p w:rsidR="002E64F5" w:rsidRPr="008D1BC4" w:rsidRDefault="002E64F5" w:rsidP="0037479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90375" w:rsidRPr="00403326" w:rsidRDefault="00590375" w:rsidP="00374792">
            <w:pPr>
              <w:rPr>
                <w:b/>
              </w:rPr>
            </w:pPr>
          </w:p>
        </w:tc>
        <w:tc>
          <w:tcPr>
            <w:tcW w:w="3544" w:type="dxa"/>
          </w:tcPr>
          <w:p w:rsidR="00864C5D" w:rsidRDefault="00864C5D" w:rsidP="000C18CB">
            <w:pPr>
              <w:jc w:val="center"/>
              <w:rPr>
                <w:b/>
              </w:rPr>
            </w:pPr>
          </w:p>
          <w:p w:rsidR="00864C5D" w:rsidRDefault="00864C5D" w:rsidP="000C18CB">
            <w:pPr>
              <w:jc w:val="center"/>
              <w:rPr>
                <w:b/>
              </w:rPr>
            </w:pPr>
          </w:p>
          <w:p w:rsidR="000C18CB" w:rsidRDefault="000C18CB" w:rsidP="000C18C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е </w:t>
            </w:r>
          </w:p>
          <w:p w:rsidR="000C18CB" w:rsidRDefault="00896DF5" w:rsidP="000C18C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0C18CB">
              <w:rPr>
                <w:b/>
              </w:rPr>
              <w:t>бразование</w:t>
            </w:r>
          </w:p>
          <w:p w:rsidR="00264709" w:rsidRDefault="00264709" w:rsidP="000C18CB">
            <w:pPr>
              <w:jc w:val="center"/>
              <w:rPr>
                <w:b/>
              </w:rPr>
            </w:pPr>
          </w:p>
          <w:p w:rsidR="008D1BC4" w:rsidRPr="008D1BC4" w:rsidRDefault="008D1BC4" w:rsidP="008D1BC4">
            <w:pPr>
              <w:jc w:val="center"/>
              <w:rPr>
                <w:b/>
              </w:rPr>
            </w:pPr>
            <w:r w:rsidRPr="008D1BC4">
              <w:rPr>
                <w:b/>
              </w:rPr>
              <w:t>Кружок «</w:t>
            </w:r>
            <w:proofErr w:type="spellStart"/>
            <w:r w:rsidR="00864C5D">
              <w:rPr>
                <w:b/>
              </w:rPr>
              <w:t>Развивайка</w:t>
            </w:r>
            <w:proofErr w:type="spellEnd"/>
            <w:r w:rsidRPr="008D1BC4">
              <w:rPr>
                <w:b/>
              </w:rPr>
              <w:t>»</w:t>
            </w:r>
          </w:p>
          <w:p w:rsidR="00264709" w:rsidRDefault="008D1BC4" w:rsidP="008D1BC4">
            <w:pPr>
              <w:jc w:val="center"/>
            </w:pPr>
            <w:r>
              <w:t>Модуль</w:t>
            </w:r>
            <w:r w:rsidR="00264709" w:rsidRPr="00264709">
              <w:t xml:space="preserve"> «</w:t>
            </w:r>
            <w:r w:rsidR="00864C5D">
              <w:t>Шашки</w:t>
            </w:r>
            <w:r w:rsidR="00264709" w:rsidRPr="00264709">
              <w:t>»</w:t>
            </w:r>
          </w:p>
          <w:p w:rsidR="00264709" w:rsidRPr="008D1BC4" w:rsidRDefault="00264709" w:rsidP="001F5898">
            <w:pPr>
              <w:jc w:val="center"/>
              <w:rPr>
                <w:b/>
              </w:rPr>
            </w:pPr>
            <w:r w:rsidRPr="008D1BC4">
              <w:rPr>
                <w:b/>
              </w:rPr>
              <w:t xml:space="preserve">понедельник </w:t>
            </w:r>
            <w:r w:rsidR="008D1BC4" w:rsidRPr="008D1BC4">
              <w:rPr>
                <w:b/>
              </w:rPr>
              <w:t>15.</w:t>
            </w:r>
            <w:r w:rsidR="00864C5D">
              <w:rPr>
                <w:b/>
              </w:rPr>
              <w:t>4</w:t>
            </w:r>
            <w:r w:rsidR="008D1BC4" w:rsidRPr="008D1BC4">
              <w:rPr>
                <w:b/>
              </w:rPr>
              <w:t>0-1</w:t>
            </w:r>
            <w:r w:rsidR="00864C5D">
              <w:rPr>
                <w:b/>
              </w:rPr>
              <w:t>6</w:t>
            </w:r>
            <w:r w:rsidR="008D1BC4" w:rsidRPr="008D1BC4">
              <w:rPr>
                <w:b/>
              </w:rPr>
              <w:t>.</w:t>
            </w:r>
            <w:r w:rsidR="00864C5D">
              <w:rPr>
                <w:b/>
              </w:rPr>
              <w:t>0</w:t>
            </w:r>
            <w:r w:rsidR="001F5898" w:rsidRPr="008D1BC4">
              <w:rPr>
                <w:b/>
              </w:rPr>
              <w:t>0</w:t>
            </w:r>
          </w:p>
          <w:p w:rsidR="00864C5D" w:rsidRPr="008D1BC4" w:rsidRDefault="00864C5D" w:rsidP="00864C5D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  <w:r w:rsidRPr="008D1BC4">
              <w:rPr>
                <w:b/>
              </w:rPr>
              <w:t xml:space="preserve"> 15.</w:t>
            </w:r>
            <w:r>
              <w:rPr>
                <w:b/>
              </w:rPr>
              <w:t>4</w:t>
            </w:r>
            <w:r w:rsidRPr="008D1BC4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8D1BC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8D1BC4">
              <w:rPr>
                <w:b/>
              </w:rPr>
              <w:t>0</w:t>
            </w:r>
          </w:p>
          <w:p w:rsidR="001F5898" w:rsidRDefault="001F5898" w:rsidP="00896DF5">
            <w:pPr>
              <w:jc w:val="center"/>
            </w:pPr>
          </w:p>
          <w:p w:rsidR="001F5898" w:rsidRDefault="001F5898" w:rsidP="00896DF5">
            <w:pPr>
              <w:jc w:val="center"/>
            </w:pPr>
          </w:p>
          <w:p w:rsidR="00D918E0" w:rsidRDefault="00D918E0" w:rsidP="00D918E0">
            <w:pPr>
              <w:rPr>
                <w:b/>
              </w:rPr>
            </w:pPr>
          </w:p>
          <w:p w:rsidR="00590375" w:rsidRPr="008D1BC4" w:rsidRDefault="00590375" w:rsidP="002E64F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90375" w:rsidRPr="00403326" w:rsidRDefault="00590375" w:rsidP="0037479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64C5D" w:rsidRDefault="00864C5D" w:rsidP="000C18CB">
            <w:pPr>
              <w:jc w:val="center"/>
              <w:rPr>
                <w:b/>
              </w:rPr>
            </w:pPr>
          </w:p>
          <w:p w:rsidR="00864C5D" w:rsidRDefault="00864C5D" w:rsidP="000C18CB">
            <w:pPr>
              <w:jc w:val="center"/>
              <w:rPr>
                <w:b/>
              </w:rPr>
            </w:pPr>
          </w:p>
          <w:p w:rsidR="000C18CB" w:rsidRDefault="000C18CB" w:rsidP="000C18C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е </w:t>
            </w:r>
          </w:p>
          <w:p w:rsidR="000C18CB" w:rsidRDefault="00264709" w:rsidP="000C18C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0C18CB">
              <w:rPr>
                <w:b/>
              </w:rPr>
              <w:t>бразование</w:t>
            </w:r>
          </w:p>
          <w:p w:rsidR="00264709" w:rsidRDefault="00264709" w:rsidP="00264709">
            <w:pPr>
              <w:jc w:val="center"/>
            </w:pPr>
          </w:p>
          <w:p w:rsidR="008D1BC4" w:rsidRPr="008D1BC4" w:rsidRDefault="008D1BC4" w:rsidP="008D1BC4">
            <w:pPr>
              <w:jc w:val="center"/>
              <w:rPr>
                <w:b/>
              </w:rPr>
            </w:pPr>
            <w:r w:rsidRPr="008D1BC4">
              <w:rPr>
                <w:b/>
              </w:rPr>
              <w:t>Кружок «Всезнайка»</w:t>
            </w:r>
          </w:p>
          <w:p w:rsidR="008D1BC4" w:rsidRDefault="008D1BC4" w:rsidP="008D1BC4">
            <w:pPr>
              <w:jc w:val="center"/>
            </w:pPr>
            <w:r>
              <w:t xml:space="preserve">Модуль </w:t>
            </w:r>
          </w:p>
          <w:p w:rsidR="00264709" w:rsidRDefault="00264709" w:rsidP="00264709">
            <w:pPr>
              <w:jc w:val="center"/>
            </w:pPr>
            <w:r w:rsidRPr="00896DF5">
              <w:t xml:space="preserve"> «</w:t>
            </w:r>
            <w:proofErr w:type="spellStart"/>
            <w:r w:rsidR="008D1BC4">
              <w:t>Читалочка</w:t>
            </w:r>
            <w:proofErr w:type="spellEnd"/>
            <w:r w:rsidRPr="00896DF5">
              <w:t>»</w:t>
            </w:r>
          </w:p>
          <w:p w:rsidR="00264709" w:rsidRPr="008D1BC4" w:rsidRDefault="00380C2E" w:rsidP="00264709">
            <w:pPr>
              <w:jc w:val="center"/>
              <w:rPr>
                <w:b/>
              </w:rPr>
            </w:pPr>
            <w:r>
              <w:rPr>
                <w:b/>
              </w:rPr>
              <w:t>понедельник 15.</w:t>
            </w:r>
            <w:r w:rsidR="00864C5D">
              <w:rPr>
                <w:b/>
              </w:rPr>
              <w:t>4</w:t>
            </w:r>
            <w:r>
              <w:rPr>
                <w:b/>
              </w:rPr>
              <w:t>0 -16.0</w:t>
            </w:r>
            <w:r w:rsidR="00864C5D">
              <w:rPr>
                <w:b/>
              </w:rPr>
              <w:t>5</w:t>
            </w:r>
          </w:p>
          <w:p w:rsidR="001F5898" w:rsidRDefault="001F5898" w:rsidP="001F5898">
            <w:pPr>
              <w:jc w:val="center"/>
            </w:pPr>
          </w:p>
          <w:p w:rsidR="00380C2E" w:rsidRPr="008D1BC4" w:rsidRDefault="00380C2E" w:rsidP="00864C5D">
            <w:pPr>
              <w:jc w:val="center"/>
              <w:rPr>
                <w:b/>
              </w:rPr>
            </w:pPr>
            <w:r w:rsidRPr="008D1BC4">
              <w:rPr>
                <w:b/>
              </w:rPr>
              <w:t>Кружок «Всезнайка»</w:t>
            </w:r>
          </w:p>
          <w:p w:rsidR="00380C2E" w:rsidRDefault="00380C2E" w:rsidP="00380C2E">
            <w:pPr>
              <w:jc w:val="center"/>
            </w:pPr>
            <w:r>
              <w:t xml:space="preserve">Модуль </w:t>
            </w:r>
          </w:p>
          <w:p w:rsidR="00380C2E" w:rsidRDefault="00380C2E" w:rsidP="00380C2E">
            <w:pPr>
              <w:jc w:val="center"/>
            </w:pPr>
            <w:r w:rsidRPr="00896DF5">
              <w:t xml:space="preserve"> «</w:t>
            </w:r>
            <w:r>
              <w:t>Считалочка</w:t>
            </w:r>
            <w:r w:rsidRPr="00896DF5">
              <w:t>»</w:t>
            </w:r>
          </w:p>
          <w:p w:rsidR="00590375" w:rsidRPr="00403326" w:rsidRDefault="0081506E" w:rsidP="002E64F5">
            <w:pPr>
              <w:jc w:val="center"/>
              <w:rPr>
                <w:u w:val="single"/>
              </w:rPr>
            </w:pPr>
            <w:r w:rsidRPr="008D1BC4">
              <w:rPr>
                <w:b/>
              </w:rPr>
              <w:t>пятница</w:t>
            </w:r>
            <w:r w:rsidR="00380C2E">
              <w:rPr>
                <w:b/>
              </w:rPr>
              <w:t xml:space="preserve"> </w:t>
            </w:r>
            <w:r w:rsidR="00864C5D">
              <w:rPr>
                <w:b/>
              </w:rPr>
              <w:t>15.40 -16.05</w:t>
            </w:r>
          </w:p>
        </w:tc>
      </w:tr>
    </w:tbl>
    <w:p w:rsidR="00F35F23" w:rsidRPr="009634DE" w:rsidRDefault="003A0C5C" w:rsidP="00380C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226855" w:rsidRPr="00684AF9" w:rsidRDefault="00D51625" w:rsidP="00226855">
      <w:pPr>
        <w:numPr>
          <w:ilvl w:val="0"/>
          <w:numId w:val="1"/>
        </w:numPr>
        <w:rPr>
          <w:sz w:val="28"/>
          <w:szCs w:val="28"/>
        </w:rPr>
      </w:pPr>
      <w:r w:rsidRPr="00BF0562">
        <w:rPr>
          <w:sz w:val="28"/>
          <w:szCs w:val="28"/>
        </w:rPr>
        <w:t>Задачи раздела</w:t>
      </w:r>
      <w:r w:rsidR="00F35F23" w:rsidRPr="00BF0562">
        <w:rPr>
          <w:sz w:val="28"/>
          <w:szCs w:val="28"/>
        </w:rPr>
        <w:t xml:space="preserve"> </w:t>
      </w:r>
      <w:r w:rsidRPr="00BF0562">
        <w:rPr>
          <w:sz w:val="28"/>
          <w:szCs w:val="28"/>
        </w:rPr>
        <w:t>«Приобщение к художественной литературе»</w:t>
      </w:r>
      <w:r w:rsidR="00F35F23" w:rsidRPr="00BF0562">
        <w:rPr>
          <w:sz w:val="28"/>
          <w:szCs w:val="28"/>
        </w:rPr>
        <w:t xml:space="preserve"> </w:t>
      </w:r>
      <w:r w:rsidRPr="00BF0562">
        <w:rPr>
          <w:sz w:val="28"/>
          <w:szCs w:val="28"/>
        </w:rPr>
        <w:t xml:space="preserve">образовательной области «Речевое развитие»  </w:t>
      </w:r>
      <w:r w:rsidR="00F35F23" w:rsidRPr="00BF0562">
        <w:rPr>
          <w:sz w:val="28"/>
          <w:szCs w:val="28"/>
        </w:rPr>
        <w:t>во  всех возрастных группах</w:t>
      </w:r>
      <w:r w:rsidRPr="00BF0562">
        <w:rPr>
          <w:sz w:val="28"/>
          <w:szCs w:val="28"/>
        </w:rPr>
        <w:t xml:space="preserve"> интегрируются  в  совместную деятельность </w:t>
      </w:r>
      <w:r w:rsidR="00B839EA">
        <w:rPr>
          <w:sz w:val="28"/>
          <w:szCs w:val="28"/>
        </w:rPr>
        <w:t xml:space="preserve">ежедневно </w:t>
      </w:r>
      <w:r w:rsidR="00684AF9">
        <w:rPr>
          <w:sz w:val="28"/>
          <w:szCs w:val="28"/>
        </w:rPr>
        <w:t>во</w:t>
      </w:r>
      <w:r w:rsidR="00331EE2" w:rsidRPr="00BF0562">
        <w:rPr>
          <w:sz w:val="28"/>
          <w:szCs w:val="28"/>
        </w:rPr>
        <w:t xml:space="preserve"> 2 половину</w:t>
      </w:r>
      <w:r w:rsidRPr="00BF0562">
        <w:rPr>
          <w:sz w:val="28"/>
          <w:szCs w:val="28"/>
        </w:rPr>
        <w:t xml:space="preserve"> дня</w:t>
      </w:r>
      <w:r w:rsidR="00331EE2" w:rsidRPr="00BF0562">
        <w:rPr>
          <w:sz w:val="28"/>
          <w:szCs w:val="28"/>
        </w:rPr>
        <w:t>.</w:t>
      </w:r>
    </w:p>
    <w:p w:rsidR="004D5D7C" w:rsidRPr="00684AF9" w:rsidRDefault="00226855" w:rsidP="004D5D7C">
      <w:pPr>
        <w:numPr>
          <w:ilvl w:val="0"/>
          <w:numId w:val="1"/>
        </w:numPr>
        <w:rPr>
          <w:sz w:val="28"/>
          <w:szCs w:val="28"/>
        </w:rPr>
      </w:pPr>
      <w:r w:rsidRPr="00BF0562">
        <w:rPr>
          <w:sz w:val="28"/>
          <w:szCs w:val="28"/>
        </w:rPr>
        <w:t>Одно из трех занятий (организованная образовательная деятел</w:t>
      </w:r>
      <w:r w:rsidR="00684AF9">
        <w:rPr>
          <w:sz w:val="28"/>
          <w:szCs w:val="28"/>
        </w:rPr>
        <w:t xml:space="preserve">ьность) по физической культуре </w:t>
      </w:r>
      <w:r w:rsidRPr="00BF0562">
        <w:rPr>
          <w:sz w:val="28"/>
          <w:szCs w:val="28"/>
        </w:rPr>
        <w:t xml:space="preserve"> круглогодично проводится на </w:t>
      </w:r>
      <w:r w:rsidR="00684AE0">
        <w:rPr>
          <w:sz w:val="28"/>
          <w:szCs w:val="28"/>
        </w:rPr>
        <w:t>улице</w:t>
      </w:r>
    </w:p>
    <w:p w:rsidR="004D5D7C" w:rsidRPr="00A4272E" w:rsidRDefault="00376DF8" w:rsidP="00A4272E">
      <w:pPr>
        <w:numPr>
          <w:ilvl w:val="0"/>
          <w:numId w:val="1"/>
        </w:numPr>
        <w:rPr>
          <w:sz w:val="28"/>
          <w:szCs w:val="28"/>
        </w:rPr>
      </w:pPr>
      <w:r w:rsidRPr="00A4272E">
        <w:rPr>
          <w:sz w:val="28"/>
          <w:szCs w:val="28"/>
        </w:rPr>
        <w:t xml:space="preserve">Задачи образовательной области «Познавательное развитие» </w:t>
      </w:r>
      <w:r w:rsidR="00374792" w:rsidRPr="00A4272E">
        <w:rPr>
          <w:sz w:val="28"/>
          <w:szCs w:val="28"/>
        </w:rPr>
        <w:t>раздела «</w:t>
      </w:r>
      <w:r w:rsidRPr="00A4272E">
        <w:rPr>
          <w:sz w:val="28"/>
          <w:szCs w:val="28"/>
        </w:rPr>
        <w:t xml:space="preserve">Познавательно-исследовательская и конструктивная  </w:t>
      </w:r>
      <w:r w:rsidR="00374792" w:rsidRPr="00A4272E">
        <w:rPr>
          <w:sz w:val="28"/>
          <w:szCs w:val="28"/>
        </w:rPr>
        <w:t xml:space="preserve">деятельность» </w:t>
      </w:r>
      <w:r w:rsidR="00316133" w:rsidRPr="00A4272E">
        <w:rPr>
          <w:sz w:val="28"/>
          <w:szCs w:val="28"/>
        </w:rPr>
        <w:t xml:space="preserve"> во всех возрастных группа</w:t>
      </w:r>
      <w:r w:rsidR="00662514" w:rsidRPr="00A4272E">
        <w:rPr>
          <w:sz w:val="28"/>
          <w:szCs w:val="28"/>
        </w:rPr>
        <w:t xml:space="preserve">х </w:t>
      </w:r>
      <w:r w:rsidR="00374792" w:rsidRPr="00A4272E">
        <w:rPr>
          <w:sz w:val="28"/>
          <w:szCs w:val="28"/>
        </w:rPr>
        <w:t xml:space="preserve">интегрируются  в </w:t>
      </w:r>
      <w:r w:rsidRPr="00A4272E">
        <w:rPr>
          <w:sz w:val="28"/>
          <w:szCs w:val="28"/>
        </w:rPr>
        <w:t>ежедневную</w:t>
      </w:r>
      <w:r w:rsidR="00374792" w:rsidRPr="00A4272E">
        <w:rPr>
          <w:sz w:val="28"/>
          <w:szCs w:val="28"/>
        </w:rPr>
        <w:t xml:space="preserve"> совместную деятельность  </w:t>
      </w:r>
      <w:r w:rsidR="003D2196">
        <w:rPr>
          <w:sz w:val="28"/>
          <w:szCs w:val="28"/>
        </w:rPr>
        <w:t>во 2 половину дня и проектную деятельность (конструктивно-модельную деятельность)1 раз в неделю</w:t>
      </w:r>
    </w:p>
    <w:p w:rsidR="00192391" w:rsidRDefault="00192391"/>
    <w:sectPr w:rsidR="00192391" w:rsidSect="00AF235E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F51"/>
    <w:multiLevelType w:val="hybridMultilevel"/>
    <w:tmpl w:val="866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548"/>
    <w:multiLevelType w:val="hybridMultilevel"/>
    <w:tmpl w:val="81DA0766"/>
    <w:lvl w:ilvl="0" w:tplc="AD64630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E75A2"/>
    <w:multiLevelType w:val="hybridMultilevel"/>
    <w:tmpl w:val="8546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1F8B"/>
    <w:multiLevelType w:val="hybridMultilevel"/>
    <w:tmpl w:val="A89E5520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3BC3D1F"/>
    <w:multiLevelType w:val="hybridMultilevel"/>
    <w:tmpl w:val="1A50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1D4"/>
    <w:rsid w:val="000147B1"/>
    <w:rsid w:val="00050358"/>
    <w:rsid w:val="00053794"/>
    <w:rsid w:val="00087AD6"/>
    <w:rsid w:val="000C18CB"/>
    <w:rsid w:val="000E5C50"/>
    <w:rsid w:val="001071FF"/>
    <w:rsid w:val="00164249"/>
    <w:rsid w:val="00192391"/>
    <w:rsid w:val="001C0AAE"/>
    <w:rsid w:val="001C3BC3"/>
    <w:rsid w:val="001E5FC1"/>
    <w:rsid w:val="001F5898"/>
    <w:rsid w:val="00226855"/>
    <w:rsid w:val="00237F24"/>
    <w:rsid w:val="00264709"/>
    <w:rsid w:val="00284377"/>
    <w:rsid w:val="0028562F"/>
    <w:rsid w:val="002A784E"/>
    <w:rsid w:val="002E64F5"/>
    <w:rsid w:val="0030046E"/>
    <w:rsid w:val="00314C59"/>
    <w:rsid w:val="00316133"/>
    <w:rsid w:val="00331EE2"/>
    <w:rsid w:val="00341CB2"/>
    <w:rsid w:val="0035169B"/>
    <w:rsid w:val="00353F0B"/>
    <w:rsid w:val="00355BF8"/>
    <w:rsid w:val="00363084"/>
    <w:rsid w:val="00374792"/>
    <w:rsid w:val="00376DF8"/>
    <w:rsid w:val="00380C2E"/>
    <w:rsid w:val="003833C9"/>
    <w:rsid w:val="00386421"/>
    <w:rsid w:val="00392E14"/>
    <w:rsid w:val="003A0C5C"/>
    <w:rsid w:val="003C2A54"/>
    <w:rsid w:val="003D2196"/>
    <w:rsid w:val="003D6119"/>
    <w:rsid w:val="003E444F"/>
    <w:rsid w:val="003E79FF"/>
    <w:rsid w:val="004012EB"/>
    <w:rsid w:val="00403326"/>
    <w:rsid w:val="00407398"/>
    <w:rsid w:val="00421771"/>
    <w:rsid w:val="00425DB4"/>
    <w:rsid w:val="004321A3"/>
    <w:rsid w:val="0043719D"/>
    <w:rsid w:val="00451385"/>
    <w:rsid w:val="00475B68"/>
    <w:rsid w:val="004772B5"/>
    <w:rsid w:val="004D1964"/>
    <w:rsid w:val="004D5D7C"/>
    <w:rsid w:val="00517564"/>
    <w:rsid w:val="0056585A"/>
    <w:rsid w:val="00590375"/>
    <w:rsid w:val="005A56B4"/>
    <w:rsid w:val="005B3C8F"/>
    <w:rsid w:val="005F1724"/>
    <w:rsid w:val="006040F6"/>
    <w:rsid w:val="00615DFB"/>
    <w:rsid w:val="00623E5D"/>
    <w:rsid w:val="00662514"/>
    <w:rsid w:val="00667900"/>
    <w:rsid w:val="006833EB"/>
    <w:rsid w:val="00684AE0"/>
    <w:rsid w:val="00684AF9"/>
    <w:rsid w:val="006F184A"/>
    <w:rsid w:val="007054A4"/>
    <w:rsid w:val="00735863"/>
    <w:rsid w:val="00746A52"/>
    <w:rsid w:val="00770F31"/>
    <w:rsid w:val="00781D49"/>
    <w:rsid w:val="007A47F5"/>
    <w:rsid w:val="007F2CA7"/>
    <w:rsid w:val="007F5B7F"/>
    <w:rsid w:val="00800230"/>
    <w:rsid w:val="00803CBC"/>
    <w:rsid w:val="0081506E"/>
    <w:rsid w:val="0083018F"/>
    <w:rsid w:val="00861501"/>
    <w:rsid w:val="00864C5D"/>
    <w:rsid w:val="008806EC"/>
    <w:rsid w:val="00896DF5"/>
    <w:rsid w:val="008A55CF"/>
    <w:rsid w:val="008C00EA"/>
    <w:rsid w:val="008C51DF"/>
    <w:rsid w:val="008D1BC4"/>
    <w:rsid w:val="008D4E20"/>
    <w:rsid w:val="008E2A91"/>
    <w:rsid w:val="009634DE"/>
    <w:rsid w:val="00977F98"/>
    <w:rsid w:val="00992520"/>
    <w:rsid w:val="009A6D45"/>
    <w:rsid w:val="009C07F4"/>
    <w:rsid w:val="009D6C12"/>
    <w:rsid w:val="009D74FA"/>
    <w:rsid w:val="009E01E2"/>
    <w:rsid w:val="009E4CFC"/>
    <w:rsid w:val="00A16802"/>
    <w:rsid w:val="00A37541"/>
    <w:rsid w:val="00A4272E"/>
    <w:rsid w:val="00A463D9"/>
    <w:rsid w:val="00A521FC"/>
    <w:rsid w:val="00A74BAF"/>
    <w:rsid w:val="00A87FDE"/>
    <w:rsid w:val="00A96773"/>
    <w:rsid w:val="00AA2D1D"/>
    <w:rsid w:val="00AD2DF5"/>
    <w:rsid w:val="00AF235E"/>
    <w:rsid w:val="00B14265"/>
    <w:rsid w:val="00B26336"/>
    <w:rsid w:val="00B27A25"/>
    <w:rsid w:val="00B31816"/>
    <w:rsid w:val="00B354A7"/>
    <w:rsid w:val="00B439D2"/>
    <w:rsid w:val="00B527B2"/>
    <w:rsid w:val="00B7561F"/>
    <w:rsid w:val="00B770D9"/>
    <w:rsid w:val="00B839EA"/>
    <w:rsid w:val="00B93F0F"/>
    <w:rsid w:val="00BB4ECF"/>
    <w:rsid w:val="00BE7322"/>
    <w:rsid w:val="00BF0562"/>
    <w:rsid w:val="00BF32AF"/>
    <w:rsid w:val="00BF4FF4"/>
    <w:rsid w:val="00BF5B00"/>
    <w:rsid w:val="00C00787"/>
    <w:rsid w:val="00C07793"/>
    <w:rsid w:val="00C257FB"/>
    <w:rsid w:val="00C271D4"/>
    <w:rsid w:val="00C303C4"/>
    <w:rsid w:val="00C4184A"/>
    <w:rsid w:val="00C65568"/>
    <w:rsid w:val="00C67188"/>
    <w:rsid w:val="00C75AED"/>
    <w:rsid w:val="00CB3F81"/>
    <w:rsid w:val="00CE6C59"/>
    <w:rsid w:val="00D02670"/>
    <w:rsid w:val="00D135E6"/>
    <w:rsid w:val="00D51625"/>
    <w:rsid w:val="00D57C12"/>
    <w:rsid w:val="00D57F5F"/>
    <w:rsid w:val="00D707F2"/>
    <w:rsid w:val="00D7404D"/>
    <w:rsid w:val="00D75A83"/>
    <w:rsid w:val="00D86387"/>
    <w:rsid w:val="00D876B7"/>
    <w:rsid w:val="00D918E0"/>
    <w:rsid w:val="00DA21B8"/>
    <w:rsid w:val="00DB6107"/>
    <w:rsid w:val="00E023CD"/>
    <w:rsid w:val="00E55ED2"/>
    <w:rsid w:val="00E6177D"/>
    <w:rsid w:val="00EA5D12"/>
    <w:rsid w:val="00EE1494"/>
    <w:rsid w:val="00F0576B"/>
    <w:rsid w:val="00F31601"/>
    <w:rsid w:val="00F35F23"/>
    <w:rsid w:val="00F363FC"/>
    <w:rsid w:val="00F634AE"/>
    <w:rsid w:val="00F67783"/>
    <w:rsid w:val="00F900C1"/>
    <w:rsid w:val="00FB7065"/>
    <w:rsid w:val="00FF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BCC0-8523-420C-909A-D00B4942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46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ДС №6</cp:lastModifiedBy>
  <cp:revision>101</cp:revision>
  <cp:lastPrinted>2017-12-25T14:52:00Z</cp:lastPrinted>
  <dcterms:created xsi:type="dcterms:W3CDTF">2016-03-15T05:00:00Z</dcterms:created>
  <dcterms:modified xsi:type="dcterms:W3CDTF">2019-08-27T14:01:00Z</dcterms:modified>
</cp:coreProperties>
</file>